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A9D5" w14:textId="77777777" w:rsidR="001968D8" w:rsidRPr="00935450" w:rsidRDefault="001968D8" w:rsidP="001968D8">
      <w:pPr>
        <w:rPr>
          <w:rFonts w:ascii="ＭＳ Ｐゴシック" w:eastAsia="ＭＳ Ｐゴシック" w:hAnsi="ＭＳ Ｐゴシック"/>
          <w:szCs w:val="21"/>
          <w:u w:val="single"/>
        </w:rPr>
      </w:pP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申請番号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</w:p>
    <w:p w14:paraId="21393396" w14:textId="77777777" w:rsidR="001968D8" w:rsidRDefault="001968D8" w:rsidP="001968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A7CC7DA" w14:textId="6DC43332" w:rsidR="001968D8" w:rsidRDefault="006725DB" w:rsidP="001968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B32D42">
        <w:rPr>
          <w:rFonts w:ascii="ＭＳ Ｐゴシック" w:eastAsia="ＭＳ Ｐゴシック" w:hAnsi="ＭＳ Ｐゴシック"/>
          <w:sz w:val="28"/>
          <w:szCs w:val="28"/>
        </w:rPr>
        <w:t>2</w:t>
      </w:r>
      <w:r w:rsidR="00575AD5">
        <w:rPr>
          <w:rFonts w:ascii="ＭＳ Ｐゴシック" w:eastAsia="ＭＳ Ｐゴシック" w:hAnsi="ＭＳ Ｐゴシック"/>
          <w:sz w:val="28"/>
          <w:szCs w:val="28"/>
        </w:rPr>
        <w:t>6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1968D8">
        <w:rPr>
          <w:rFonts w:ascii="ＭＳ Ｐゴシック" w:eastAsia="ＭＳ Ｐゴシック" w:hAnsi="ＭＳ Ｐゴシック" w:hint="eastAsia"/>
          <w:sz w:val="28"/>
          <w:szCs w:val="28"/>
        </w:rPr>
        <w:t>度社会神経科学研究拠点共同研究申請書</w:t>
      </w:r>
    </w:p>
    <w:p w14:paraId="100BBF2E" w14:textId="77777777" w:rsidR="001968D8" w:rsidRDefault="001968D8" w:rsidP="001968D8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DB1F80B" w14:textId="45BA7705" w:rsidR="001968D8" w:rsidRPr="00052B65" w:rsidRDefault="001968D8" w:rsidP="001968D8">
      <w:pPr>
        <w:jc w:val="righ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1F85778B" w14:textId="77777777" w:rsidR="001968D8" w:rsidRPr="00052B65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>社会神経科学研究拠点</w:t>
      </w:r>
    </w:p>
    <w:p w14:paraId="5E47D627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052B65">
        <w:rPr>
          <w:rFonts w:ascii="ＭＳ Ｐゴシック" w:eastAsia="ＭＳ Ｐゴシック" w:hAnsi="ＭＳ Ｐゴシック"/>
          <w:szCs w:val="21"/>
        </w:rPr>
        <w:t xml:space="preserve"> </w:t>
      </w:r>
      <w:r w:rsidRPr="00052B65">
        <w:rPr>
          <w:rFonts w:ascii="ＭＳ Ｐゴシック" w:eastAsia="ＭＳ Ｐゴシック" w:hAnsi="ＭＳ Ｐゴシック" w:hint="eastAsia"/>
          <w:szCs w:val="21"/>
        </w:rPr>
        <w:t>拠点長　殿</w:t>
      </w:r>
    </w:p>
    <w:p w14:paraId="04EF7B06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9EF41CF" w14:textId="63DB9168" w:rsidR="00DF7D04" w:rsidRPr="009A6256" w:rsidRDefault="00DF7D04" w:rsidP="006449A5">
      <w:pPr>
        <w:wordWrap w:val="0"/>
        <w:jc w:val="right"/>
        <w:rPr>
          <w:rFonts w:ascii="ＭＳ Ｐゴシック" w:eastAsia="ＭＳ Ｐゴシック" w:hAnsi="ＭＳ Ｐゴシック"/>
          <w:b/>
          <w:szCs w:val="21"/>
        </w:rPr>
      </w:pPr>
      <w:r w:rsidRPr="009A6256">
        <w:rPr>
          <w:rFonts w:ascii="ＭＳ Ｐゴシック" w:eastAsia="ＭＳ Ｐゴシック" w:hAnsi="ＭＳ Ｐゴシック" w:hint="eastAsia"/>
          <w:b/>
          <w:szCs w:val="21"/>
        </w:rPr>
        <w:t xml:space="preserve">研究代表者　　　</w:t>
      </w:r>
      <w:r w:rsidR="009A6256">
        <w:rPr>
          <w:rFonts w:ascii="ＭＳ Ｐゴシック" w:eastAsia="ＭＳ Ｐゴシック" w:hAnsi="ＭＳ Ｐゴシック" w:hint="eastAsia"/>
          <w:b/>
          <w:szCs w:val="21"/>
        </w:rPr>
        <w:t xml:space="preserve">　　　　　</w:t>
      </w:r>
      <w:r w:rsidRPr="009A6256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</w:t>
      </w:r>
    </w:p>
    <w:p w14:paraId="0ABC621E" w14:textId="2AEA0DCF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6449A5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D04" w:rsidRPr="006449A5">
              <w:rPr>
                <w:rFonts w:ascii="ＭＳ Ｐゴシック" w:eastAsia="ＭＳ Ｐゴシック" w:hAnsi="ＭＳ Ｐゴシック" w:hint="eastAsia"/>
                <w:sz w:val="10"/>
                <w:szCs w:val="21"/>
                <w:u w:val="single"/>
              </w:rPr>
              <w:t>ふりがな</w:t>
            </w:r>
          </w:rt>
          <w:rubyBase>
            <w:r w:rsidR="00DF7D04" w:rsidRPr="006449A5">
              <w:rPr>
                <w:rFonts w:ascii="ＭＳ Ｐゴシック" w:eastAsia="ＭＳ Ｐゴシック" w:hAnsi="ＭＳ Ｐゴシック"/>
                <w:szCs w:val="21"/>
                <w:u w:val="single"/>
              </w:rPr>
              <w:t>氏名</w:t>
            </w:r>
          </w:rubyBase>
        </w:ruby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 w:rsidR="009B6FA4">
        <w:rPr>
          <w:rFonts w:ascii="ＭＳ Ｐゴシック" w:eastAsia="ＭＳ Ｐゴシック" w:hAnsi="ＭＳ Ｐゴシック"/>
          <w:szCs w:val="21"/>
          <w:u w:val="single"/>
        </w:rPr>
        <w:t xml:space="preserve">     </w:t>
      </w:r>
    </w:p>
    <w:p w14:paraId="780CCA0C" w14:textId="2F214FFA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所属機関・職名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</w:t>
      </w:r>
    </w:p>
    <w:p w14:paraId="1DB0348F" w14:textId="2C05FE0B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連絡先住所　〒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>-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  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     </w:t>
      </w:r>
    </w:p>
    <w:p w14:paraId="0BDD11B7" w14:textId="7CEFA5C3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 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TEL: 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 </w:t>
      </w:r>
    </w:p>
    <w:p w14:paraId="3AFD6310" w14:textId="10B72BC5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Email: 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</w:t>
      </w:r>
    </w:p>
    <w:p w14:paraId="29E5A3A0" w14:textId="77777777" w:rsidR="00DF7D04" w:rsidRDefault="00DF7D04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17DD8A2" w14:textId="77777777" w:rsidR="00DF7D04" w:rsidRDefault="00DF7D04" w:rsidP="00DF7D0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課題名：</w:t>
      </w:r>
    </w:p>
    <w:p w14:paraId="7A689A2A" w14:textId="77777777" w:rsidR="00DF7D04" w:rsidRDefault="00DF7D04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24F5B62" w14:textId="19BE9520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請種類　　　　　　新規　　／　　　継続　　（</w:t>
      </w:r>
      <w:r w:rsidR="00BD1D6F">
        <w:rPr>
          <w:rFonts w:ascii="ＭＳ Ｐゴシック" w:eastAsia="ＭＳ Ｐゴシック" w:hAnsi="ＭＳ Ｐゴシック" w:hint="eastAsia"/>
          <w:szCs w:val="21"/>
        </w:rPr>
        <w:t xml:space="preserve">西暦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年度開始）</w:t>
      </w:r>
    </w:p>
    <w:p w14:paraId="4BDD3E71" w14:textId="77777777" w:rsidR="00871B5C" w:rsidRDefault="00871B5C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971C65F" w14:textId="77777777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>支援希望領域　　　（　）社会性の脳機能・構造計測・解析支援</w:t>
      </w:r>
    </w:p>
    <w:p w14:paraId="4CD40972" w14:textId="0F3E2F08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）</w:t>
      </w:r>
      <w:r w:rsidR="00BD1D6F" w:rsidRPr="00BD1D6F">
        <w:rPr>
          <w:rFonts w:ascii="ＭＳ Ｐゴシック" w:eastAsia="ＭＳ Ｐゴシック" w:hAnsi="ＭＳ Ｐゴシック" w:hint="eastAsia"/>
          <w:szCs w:val="21"/>
        </w:rPr>
        <w:t>社会性の行動実験・生化学解析支援</w:t>
      </w:r>
    </w:p>
    <w:p w14:paraId="239C0EFB" w14:textId="4FEEEA33" w:rsidR="00B34E7B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）社会</w:t>
      </w:r>
      <w:r w:rsidR="005546FD">
        <w:rPr>
          <w:rFonts w:ascii="ＭＳ Ｐゴシック" w:eastAsia="ＭＳ Ｐゴシック" w:hAnsi="ＭＳ Ｐゴシック" w:hint="eastAsia"/>
          <w:szCs w:val="21"/>
        </w:rPr>
        <w:t>環境</w:t>
      </w:r>
      <w:r w:rsidRPr="00CD27EE">
        <w:rPr>
          <w:rFonts w:ascii="ＭＳ Ｐゴシック" w:eastAsia="ＭＳ Ｐゴシック" w:hAnsi="ＭＳ Ｐゴシック" w:hint="eastAsia"/>
          <w:szCs w:val="21"/>
        </w:rPr>
        <w:t>創出支援</w:t>
      </w:r>
    </w:p>
    <w:p w14:paraId="67B03842" w14:textId="22242C72" w:rsidR="00BD1D6F" w:rsidRPr="00FE4DB0" w:rsidRDefault="00B34E7B" w:rsidP="001968D8">
      <w:pPr>
        <w:jc w:val="left"/>
        <w:rPr>
          <w:rFonts w:ascii="ＭＳ Ｐゴシック" w:eastAsia="ＭＳ Ｐゴシック" w:hAnsi="ＭＳ Ｐゴシック" w:cs="Times New Roman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</w:t>
      </w:r>
      <w:r w:rsidRPr="00CD27EE">
        <w:rPr>
          <w:rFonts w:ascii="ＭＳ Ｐゴシック" w:eastAsia="ＭＳ Ｐゴシック" w:hAnsi="ＭＳ Ｐゴシック" w:hint="eastAsia"/>
          <w:szCs w:val="21"/>
        </w:rPr>
        <w:t>（　）</w:t>
      </w:r>
      <w:r w:rsidR="00381F32" w:rsidRPr="00381F32">
        <w:rPr>
          <w:rFonts w:ascii="ＭＳ Ｐゴシック" w:eastAsia="ＭＳ Ｐゴシック" w:hAnsi="ＭＳ Ｐゴシック" w:cs="Times New Roman"/>
          <w:color w:val="000000"/>
          <w:kern w:val="0"/>
          <w:szCs w:val="21"/>
        </w:rPr>
        <w:t>社会性神経回路機能研究支援</w:t>
      </w:r>
    </w:p>
    <w:p w14:paraId="7B5C8A1A" w14:textId="77777777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）社会性の客観指標に基づく数理モデル化支援</w:t>
      </w:r>
    </w:p>
    <w:p w14:paraId="282AEF39" w14:textId="77777777" w:rsidR="001968D8" w:rsidRPr="00E93C57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9884575" w14:textId="77777777" w:rsidR="00871B5C" w:rsidRDefault="00871B5C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707AEA8" w14:textId="297462EF" w:rsidR="001968D8" w:rsidRPr="006449A5" w:rsidRDefault="001968D8" w:rsidP="001968D8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>学内対応</w:t>
      </w:r>
      <w:r w:rsidR="009A6256">
        <w:rPr>
          <w:rFonts w:ascii="ＭＳ Ｐゴシック" w:eastAsia="ＭＳ Ｐゴシック" w:hAnsi="ＭＳ Ｐゴシック" w:hint="eastAsia"/>
          <w:szCs w:val="21"/>
        </w:rPr>
        <w:t>責任</w:t>
      </w:r>
      <w:r>
        <w:rPr>
          <w:rFonts w:ascii="ＭＳ Ｐゴシック" w:eastAsia="ＭＳ Ｐゴシック" w:hAnsi="ＭＳ Ｐゴシック" w:hint="eastAsia"/>
          <w:szCs w:val="21"/>
        </w:rPr>
        <w:t>教員：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</w:t>
      </w:r>
      <w:r w:rsidR="009A6256"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="009B6FA4">
        <w:rPr>
          <w:rFonts w:ascii="ＭＳ Ｐゴシック" w:eastAsia="ＭＳ Ｐゴシック" w:hAnsi="ＭＳ Ｐゴシック"/>
          <w:szCs w:val="21"/>
          <w:u w:val="single"/>
        </w:rPr>
        <w:t xml:space="preserve">  </w:t>
      </w:r>
    </w:p>
    <w:p w14:paraId="29C998FC" w14:textId="77777777" w:rsidR="006B1D67" w:rsidRDefault="006B1D67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B947466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77549BC" w14:textId="03FB3CB9" w:rsidR="006B1D67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研究期間：　</w:t>
      </w:r>
      <w:r w:rsidR="00EB6B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年　　月　　日〜</w:t>
      </w:r>
      <w:r w:rsidR="00EB6B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29422BEC" w14:textId="43C9F4F0" w:rsidR="001968D8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（研究全体：　　　　年間計画の　　年目）</w:t>
      </w:r>
    </w:p>
    <w:p w14:paraId="28AFA270" w14:textId="74F75EED" w:rsidR="006B1D67" w:rsidRDefault="006B1D6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740B5F08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研究組織</w:t>
      </w:r>
    </w:p>
    <w:p w14:paraId="7349BD13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研究代表者）　</w:t>
      </w:r>
    </w:p>
    <w:p w14:paraId="1E327625" w14:textId="4EA41394" w:rsidR="006B1D67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</w:t>
      </w:r>
      <w:r w:rsidR="006B1D67">
        <w:rPr>
          <w:rFonts w:ascii="ＭＳ Ｐゴシック" w:eastAsia="ＭＳ Ｐゴシック" w:hAnsi="ＭＳ Ｐゴシック" w:hint="eastAsia"/>
          <w:szCs w:val="21"/>
        </w:rPr>
        <w:t>：</w:t>
      </w:r>
    </w:p>
    <w:p w14:paraId="6EE775D0" w14:textId="1A238147" w:rsidR="001968D8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</w:t>
      </w:r>
      <w:r w:rsidR="001968D8">
        <w:rPr>
          <w:rFonts w:ascii="ＭＳ Ｐゴシック" w:eastAsia="ＭＳ Ｐゴシック" w:hAnsi="ＭＳ Ｐゴシック" w:hint="eastAsia"/>
          <w:szCs w:val="21"/>
        </w:rPr>
        <w:t>役割</w:t>
      </w:r>
      <w:r>
        <w:rPr>
          <w:rFonts w:ascii="ＭＳ Ｐゴシック" w:eastAsia="ＭＳ Ｐゴシック" w:hAnsi="ＭＳ Ｐゴシック" w:hint="eastAsia"/>
          <w:szCs w:val="21"/>
        </w:rPr>
        <w:t>（具体的に記載）：</w:t>
      </w:r>
    </w:p>
    <w:p w14:paraId="48289B22" w14:textId="1AA16E37" w:rsidR="006B1D67" w:rsidRP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61F5650C" w14:textId="77777777" w:rsid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</w:p>
    <w:p w14:paraId="409FACC4" w14:textId="0A28B1F1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 w:rsidR="006B1D67">
        <w:rPr>
          <w:rFonts w:ascii="ＭＳ Ｐゴシック" w:eastAsia="ＭＳ Ｐゴシック" w:hAnsi="ＭＳ Ｐゴシック" w:hint="eastAsia"/>
          <w:szCs w:val="21"/>
        </w:rPr>
        <w:t>１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14:paraId="3B69EFB0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70620643" w14:textId="090E44DE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6A1D04C2" w14:textId="79C444D2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6D1D3DD1" w14:textId="77777777" w:rsid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3FB6A9E6" w14:textId="77777777" w:rsid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</w:p>
    <w:p w14:paraId="16188BC5" w14:textId="563F1868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２）</w:t>
      </w:r>
    </w:p>
    <w:p w14:paraId="46B6CFDF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6E51668A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43D7B5BE" w14:textId="5130F1D9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</w:t>
      </w:r>
    </w:p>
    <w:p w14:paraId="45640C5F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2A3B63E4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</w:p>
    <w:p w14:paraId="1652503A" w14:textId="4D982DEA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３）</w:t>
      </w:r>
    </w:p>
    <w:p w14:paraId="6EDC81F5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1C727962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6EA7754C" w14:textId="5DBAEFB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294BD681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5D70C9EF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</w:p>
    <w:p w14:paraId="70591D08" w14:textId="62264592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４）</w:t>
      </w:r>
    </w:p>
    <w:p w14:paraId="25BB9E70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29BA0322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6016FE06" w14:textId="678B302C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6D1C21BD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6B474FA3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</w:p>
    <w:p w14:paraId="4A3B622E" w14:textId="7147CA8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５）</w:t>
      </w:r>
    </w:p>
    <w:p w14:paraId="633250E8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1C56B817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45E0FBBC" w14:textId="61C3E904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632629AC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33CF20E9" w14:textId="363962D0" w:rsidR="006B1D67" w:rsidRDefault="006B1D67" w:rsidP="006449A5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＊不足時は</w:t>
      </w:r>
      <w:r w:rsidR="00A85A2C">
        <w:rPr>
          <w:rFonts w:ascii="ＭＳ Ｐゴシック" w:eastAsia="ＭＳ Ｐゴシック" w:hAnsi="ＭＳ Ｐゴシック" w:hint="eastAsia"/>
          <w:szCs w:val="21"/>
        </w:rPr>
        <w:t>適宜追加</w:t>
      </w:r>
      <w:r>
        <w:rPr>
          <w:rFonts w:ascii="ＭＳ Ｐゴシック" w:eastAsia="ＭＳ Ｐゴシック" w:hAnsi="ＭＳ Ｐゴシック" w:hint="eastAsia"/>
          <w:szCs w:val="21"/>
        </w:rPr>
        <w:t>してください）</w:t>
      </w:r>
    </w:p>
    <w:p w14:paraId="2FFEC6A3" w14:textId="1B635CC1" w:rsidR="001968D8" w:rsidRPr="00BD1D6F" w:rsidRDefault="006B1D67" w:rsidP="001968D8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lastRenderedPageBreak/>
        <w:t>研究</w:t>
      </w:r>
      <w:r w:rsidR="00BD1D6F">
        <w:rPr>
          <w:rFonts w:ascii="ＭＳ Ｐゴシック" w:eastAsia="ＭＳ Ｐゴシック" w:hAnsi="ＭＳ Ｐゴシック" w:hint="eastAsia"/>
          <w:b/>
          <w:bCs/>
          <w:szCs w:val="21"/>
        </w:rPr>
        <w:t>期間</w:t>
      </w:r>
      <w:r w:rsidR="00A85A2C" w:rsidRPr="00BD1D6F">
        <w:rPr>
          <w:rFonts w:ascii="ＭＳ Ｐゴシック" w:eastAsia="ＭＳ Ｐゴシック" w:hAnsi="ＭＳ Ｐゴシック" w:hint="eastAsia"/>
          <w:b/>
          <w:bCs/>
          <w:szCs w:val="21"/>
        </w:rPr>
        <w:t>全体の</w:t>
      </w:r>
      <w:r w:rsidR="001968D8" w:rsidRPr="00BD1D6F">
        <w:rPr>
          <w:rFonts w:ascii="ＭＳ Ｐゴシック" w:eastAsia="ＭＳ Ｐゴシック" w:hAnsi="ＭＳ Ｐゴシック" w:hint="eastAsia"/>
          <w:b/>
          <w:bCs/>
          <w:szCs w:val="21"/>
        </w:rPr>
        <w:t>研究目的（２００字</w:t>
      </w:r>
      <w:r w:rsidR="00BD1D6F">
        <w:rPr>
          <w:rFonts w:ascii="ＭＳ Ｐゴシック" w:eastAsia="ＭＳ Ｐゴシック" w:hAnsi="ＭＳ Ｐゴシック" w:hint="eastAsia"/>
          <w:b/>
          <w:bCs/>
          <w:szCs w:val="21"/>
        </w:rPr>
        <w:t>以内</w:t>
      </w:r>
      <w:r w:rsidR="001968D8" w:rsidRPr="00BD1D6F">
        <w:rPr>
          <w:rFonts w:ascii="ＭＳ Ｐゴシック" w:eastAsia="ＭＳ Ｐゴシック" w:hAnsi="ＭＳ Ｐゴシック" w:hint="eastAsia"/>
          <w:b/>
          <w:bCs/>
          <w:szCs w:val="21"/>
        </w:rPr>
        <w:t>）</w:t>
      </w:r>
    </w:p>
    <w:p w14:paraId="5C172551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7EFF86E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BE7ADD4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72046A5D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160F66C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0FDA70AB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2E717583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1B5E2A7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49C5061F" w14:textId="77777777" w:rsidR="001968D8" w:rsidRPr="00A85A2C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688AADB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40F53FF" w14:textId="0403AEB9" w:rsidR="001968D8" w:rsidRPr="00BD1D6F" w:rsidRDefault="00A85A2C" w:rsidP="001968D8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t>本年度の研究目的（１００字</w:t>
      </w:r>
      <w:r w:rsidR="00BD1D6F">
        <w:rPr>
          <w:rFonts w:ascii="ＭＳ Ｐゴシック" w:eastAsia="ＭＳ Ｐゴシック" w:hAnsi="ＭＳ Ｐゴシック" w:hint="eastAsia"/>
          <w:b/>
          <w:bCs/>
          <w:szCs w:val="21"/>
        </w:rPr>
        <w:t>以内</w:t>
      </w: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t>）（１年計画の時は記載不要）</w:t>
      </w:r>
    </w:p>
    <w:p w14:paraId="3B163F92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F918706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E252DA9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35587A8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CF5D9D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4A210505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FCA73CB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2EB376E2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35E48B27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5E14A0D" w14:textId="56E65C45" w:rsidR="00A85A2C" w:rsidRDefault="001968D8" w:rsidP="001968D8">
      <w:pPr>
        <w:rPr>
          <w:rFonts w:ascii="ＭＳ Ｐゴシック" w:eastAsia="ＭＳ Ｐゴシック" w:hAnsi="ＭＳ Ｐゴシック"/>
          <w:b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t>研究</w:t>
      </w:r>
      <w:r w:rsidR="00A85A2C">
        <w:rPr>
          <w:rFonts w:ascii="ＭＳ Ｐゴシック" w:eastAsia="ＭＳ Ｐゴシック" w:hAnsi="ＭＳ Ｐゴシック" w:hint="eastAsia"/>
          <w:b/>
          <w:szCs w:val="21"/>
        </w:rPr>
        <w:t>年次</w:t>
      </w:r>
      <w:r w:rsidRPr="00A177E8">
        <w:rPr>
          <w:rFonts w:ascii="ＭＳ Ｐゴシック" w:eastAsia="ＭＳ Ｐゴシック" w:hAnsi="ＭＳ Ｐゴシック" w:hint="eastAsia"/>
          <w:b/>
          <w:szCs w:val="21"/>
        </w:rPr>
        <w:t>計画</w:t>
      </w:r>
      <w:r w:rsidR="00A85A2C">
        <w:rPr>
          <w:rFonts w:ascii="ＭＳ Ｐゴシック" w:eastAsia="ＭＳ Ｐゴシック" w:hAnsi="ＭＳ Ｐゴシック" w:hint="eastAsia"/>
          <w:b/>
          <w:szCs w:val="21"/>
        </w:rPr>
        <w:t>概要（年度毎に３行程度）</w:t>
      </w:r>
    </w:p>
    <w:p w14:paraId="76086CC3" w14:textId="4E310B7F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１年目）</w:t>
      </w:r>
    </w:p>
    <w:p w14:paraId="4A92F222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2420AEEC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14E34F4E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6F662652" w14:textId="322F2DC9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２年目）</w:t>
      </w:r>
    </w:p>
    <w:p w14:paraId="56FC3D7A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704D7DBE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67DDD2F0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43F23733" w14:textId="4A788328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３年目）</w:t>
      </w:r>
    </w:p>
    <w:p w14:paraId="0567FFA1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6904DF58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38EC447E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05804D3D" w14:textId="77777777" w:rsidR="00A85A2C" w:rsidRDefault="00A85A2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5D2AB315" w14:textId="29F46F8B" w:rsidR="00A85A2C" w:rsidRDefault="00845CD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lastRenderedPageBreak/>
        <w:t>研究方法（実験内容、パラダイム、解析方法など</w:t>
      </w:r>
      <w:r w:rsidR="00BD1D6F" w:rsidRPr="00BD1D6F">
        <w:rPr>
          <w:rFonts w:ascii="ＭＳ Ｐゴシック" w:eastAsia="ＭＳ Ｐゴシック" w:hAnsi="ＭＳ Ｐゴシック" w:hint="eastAsia"/>
          <w:b/>
          <w:bCs/>
          <w:szCs w:val="21"/>
        </w:rPr>
        <w:t>半</w:t>
      </w: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t>ページ以内で記載してください</w:t>
      </w:r>
      <w:r w:rsidR="00BD1D6F" w:rsidRPr="00BD1D6F">
        <w:rPr>
          <w:rFonts w:ascii="ＭＳ Ｐゴシック" w:eastAsia="ＭＳ Ｐゴシック" w:hAnsi="ＭＳ Ｐゴシック" w:hint="eastAsia"/>
          <w:b/>
          <w:bCs/>
          <w:szCs w:val="21"/>
        </w:rPr>
        <w:t>）</w:t>
      </w:r>
    </w:p>
    <w:p w14:paraId="3A730882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095E011B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6BE51BC5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45F8CBAE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54940981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266A139E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058D5BB0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60C51FC4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64F31C18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04411DDE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577CD88F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125E71C8" w14:textId="77777777" w:rsid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6D37A941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</w:p>
    <w:p w14:paraId="10F7356F" w14:textId="3CF09768" w:rsidR="00BD1D6F" w:rsidRPr="00BD1D6F" w:rsidRDefault="00BD1D6F" w:rsidP="00BD1D6F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t>機器／リソース利用希望</w:t>
      </w:r>
    </w:p>
    <w:p w14:paraId="76C99B98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ＭＲＩ室（スキャン希望人数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　　一日あたり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2F62FFDE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社会心理実験室（被験者希望人数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　　一日あたり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03FEC5FD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赤ちゃんラボ　被験者希望人数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　　一日あたり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5FFE2252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ロボット工房（使用機器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一日あたり</w:t>
      </w:r>
      <w:r w:rsidRPr="006449A5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33779276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心理実験室（使用希望機器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一日あたり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664EEFD8" w14:textId="0517D1DC" w:rsidR="00BD1D6F" w:rsidRPr="00845CD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生理実験室（使用希望機器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一日あたり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16FC0AE4" w14:textId="2D4FEACC" w:rsidR="00BD1D6F" w:rsidRPr="00845CDF" w:rsidRDefault="00BD1D6F" w:rsidP="00BD1D6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上記記載以外の実験施設、実験機器の使用については、下記に記載してください。</w:t>
      </w:r>
    </w:p>
    <w:p w14:paraId="5E3A901D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</w:p>
    <w:p w14:paraId="07B786B9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</w:p>
    <w:p w14:paraId="26B8270C" w14:textId="77777777" w:rsidR="00BD1D6F" w:rsidRDefault="00BD1D6F" w:rsidP="00BD1D6F">
      <w:pPr>
        <w:rPr>
          <w:rFonts w:ascii="ＭＳ Ｐゴシック" w:eastAsia="ＭＳ Ｐゴシック" w:hAnsi="ＭＳ Ｐゴシック"/>
          <w:szCs w:val="21"/>
        </w:rPr>
      </w:pPr>
    </w:p>
    <w:p w14:paraId="145B7C0E" w14:textId="77777777" w:rsidR="00124D44" w:rsidRDefault="00124D44" w:rsidP="00BD1D6F">
      <w:pPr>
        <w:rPr>
          <w:rFonts w:ascii="ＭＳ Ｐゴシック" w:eastAsia="ＭＳ Ｐゴシック" w:hAnsi="ＭＳ Ｐゴシック"/>
          <w:szCs w:val="21"/>
        </w:rPr>
      </w:pPr>
    </w:p>
    <w:p w14:paraId="2C9AF8F1" w14:textId="77777777" w:rsidR="00124D44" w:rsidRDefault="00124D44" w:rsidP="00BD1D6F">
      <w:pPr>
        <w:rPr>
          <w:rFonts w:ascii="ＭＳ Ｐゴシック" w:eastAsia="ＭＳ Ｐゴシック" w:hAnsi="ＭＳ Ｐゴシック"/>
          <w:szCs w:val="21"/>
        </w:rPr>
      </w:pPr>
    </w:p>
    <w:p w14:paraId="362C2E52" w14:textId="77777777" w:rsidR="00124D44" w:rsidRDefault="00124D44" w:rsidP="00BD1D6F">
      <w:pPr>
        <w:rPr>
          <w:rFonts w:ascii="ＭＳ Ｐゴシック" w:eastAsia="ＭＳ Ｐゴシック" w:hAnsi="ＭＳ Ｐゴシック"/>
          <w:szCs w:val="21"/>
        </w:rPr>
      </w:pPr>
    </w:p>
    <w:p w14:paraId="541AA73E" w14:textId="0EFCAADC" w:rsidR="00BD1D6F" w:rsidRDefault="00BD1D6F" w:rsidP="00BD1D6F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BD1D6F">
        <w:rPr>
          <w:rFonts w:ascii="ＭＳ Ｐゴシック" w:eastAsia="ＭＳ Ｐゴシック" w:hAnsi="ＭＳ Ｐゴシック" w:hint="eastAsia"/>
          <w:b/>
          <w:bCs/>
          <w:szCs w:val="21"/>
        </w:rPr>
        <w:t>被検体</w:t>
      </w:r>
    </w:p>
    <w:p w14:paraId="14098415" w14:textId="3765C3CE" w:rsidR="00BD1D6F" w:rsidRPr="00BD1D6F" w:rsidRDefault="00124D44" w:rsidP="00124D44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　　）　</w:t>
      </w:r>
      <w:r w:rsidR="00BD1D6F">
        <w:rPr>
          <w:rFonts w:ascii="ＭＳ Ｐゴシック" w:eastAsia="ＭＳ Ｐゴシック" w:hAnsi="ＭＳ Ｐゴシック" w:hint="eastAsia"/>
          <w:b/>
          <w:bCs/>
          <w:szCs w:val="21"/>
        </w:rPr>
        <w:t>ヒト</w:t>
      </w:r>
    </w:p>
    <w:p w14:paraId="01BEC7E9" w14:textId="660A4DCC" w:rsidR="00BD1D6F" w:rsidRDefault="00BD1D6F" w:rsidP="00124D44">
      <w:pPr>
        <w:ind w:firstLineChars="350" w:firstLine="7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被験者</w:t>
      </w:r>
      <w:r w:rsidR="00124D44">
        <w:rPr>
          <w:rFonts w:ascii="ＭＳ Ｐゴシック" w:eastAsia="ＭＳ Ｐゴシック" w:hAnsi="ＭＳ Ｐゴシック" w:hint="eastAsia"/>
          <w:szCs w:val="21"/>
        </w:rPr>
        <w:t>年齢：　（成人　・　１８歳以下）</w:t>
      </w:r>
    </w:p>
    <w:p w14:paraId="0F07F33D" w14:textId="3CE77B94" w:rsidR="00BD1D6F" w:rsidRDefault="00124D44" w:rsidP="00124D44">
      <w:pPr>
        <w:ind w:firstLineChars="350" w:firstLine="7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被験者人数：　　　</w:t>
      </w:r>
    </w:p>
    <w:p w14:paraId="3F0B2A7A" w14:textId="3C3215D0" w:rsidR="00BD1D6F" w:rsidRDefault="00124D44" w:rsidP="00BD1D6F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</w:t>
      </w:r>
      <w:r w:rsidR="00BD1D6F" w:rsidRPr="00BD1D6F">
        <w:rPr>
          <w:rFonts w:ascii="ＭＳ Ｐゴシック" w:eastAsia="ＭＳ Ｐゴシック" w:hAnsi="ＭＳ Ｐゴシック" w:hint="eastAsia"/>
          <w:b/>
          <w:bCs/>
          <w:szCs w:val="21"/>
        </w:rPr>
        <w:t>実験動物</w:t>
      </w:r>
    </w:p>
    <w:p w14:paraId="4DCBABE7" w14:textId="65BECDD2" w:rsidR="00BD1D6F" w:rsidRPr="00BD1D6F" w:rsidRDefault="00124D44" w:rsidP="00124D44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D1D6F" w:rsidRPr="00BD1D6F">
        <w:rPr>
          <w:rFonts w:ascii="ＭＳ Ｐゴシック" w:eastAsia="ＭＳ Ｐゴシック" w:hAnsi="ＭＳ Ｐゴシック" w:hint="eastAsia"/>
          <w:szCs w:val="21"/>
        </w:rPr>
        <w:t>動物種</w:t>
      </w:r>
      <w:r>
        <w:rPr>
          <w:rFonts w:ascii="ＭＳ Ｐゴシック" w:eastAsia="ＭＳ Ｐゴシック" w:hAnsi="ＭＳ Ｐゴシック" w:hint="eastAsia"/>
          <w:szCs w:val="21"/>
        </w:rPr>
        <w:t>：（　　　　　　　　　　　　　　　　）</w:t>
      </w:r>
    </w:p>
    <w:p w14:paraId="2A696775" w14:textId="77777777" w:rsidR="00BD1D6F" w:rsidRPr="00BD1D6F" w:rsidRDefault="00BD1D6F" w:rsidP="00BD1D6F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445A9744" w14:textId="77777777" w:rsidR="00BD1D6F" w:rsidRPr="00BD1D6F" w:rsidRDefault="00BD1D6F" w:rsidP="001968D8">
      <w:pPr>
        <w:rPr>
          <w:rFonts w:ascii="ＭＳ Ｐゴシック" w:eastAsia="ＭＳ Ｐゴシック" w:hAnsi="ＭＳ Ｐゴシック"/>
          <w:b/>
          <w:bCs/>
          <w:szCs w:val="21"/>
        </w:rPr>
      </w:pPr>
    </w:p>
    <w:p w14:paraId="316F6EC1" w14:textId="14C52371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lastRenderedPageBreak/>
        <w:t>研究進捗状況</w:t>
      </w:r>
      <w:r>
        <w:rPr>
          <w:rFonts w:ascii="ＭＳ Ｐゴシック" w:eastAsia="ＭＳ Ｐゴシック" w:hAnsi="ＭＳ Ｐゴシック" w:hint="eastAsia"/>
          <w:szCs w:val="21"/>
        </w:rPr>
        <w:t>（新規の場合はこれまでの準備状況、継続の場合はこれまでの進捗を半ページ以内で記入してください）</w:t>
      </w:r>
    </w:p>
    <w:p w14:paraId="1AF8BE0E" w14:textId="77777777" w:rsidR="00845CDF" w:rsidRP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39FCDB1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34A2D864" w14:textId="77777777" w:rsidR="00845CDF" w:rsidRP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66544D0B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4B1C7B3C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1EB07747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72DCA765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160ECE45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10BFB37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3B15821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58EBA16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F85BE80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28EA0C8B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35EFF462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4C154C94" w14:textId="128AC14A" w:rsidR="001968D8" w:rsidRDefault="00BD1D6F" w:rsidP="001968D8">
      <w:r>
        <w:rPr>
          <w:rFonts w:ascii="ＭＳ Ｐゴシック" w:eastAsia="ＭＳ Ｐゴシック" w:hAnsi="ＭＳ Ｐゴシック" w:hint="eastAsia"/>
          <w:b/>
          <w:szCs w:val="21"/>
        </w:rPr>
        <w:t>主な</w:t>
      </w:r>
      <w:r w:rsidR="001968D8" w:rsidRPr="00A177E8">
        <w:rPr>
          <w:rFonts w:ascii="ＭＳ Ｐゴシック" w:eastAsia="ＭＳ Ｐゴシック" w:hAnsi="ＭＳ Ｐゴシック" w:hint="eastAsia"/>
          <w:b/>
          <w:szCs w:val="21"/>
        </w:rPr>
        <w:t>研究業績</w:t>
      </w:r>
      <w:r w:rsidR="001968D8">
        <w:rPr>
          <w:rFonts w:ascii="ＭＳ Ｐゴシック" w:eastAsia="ＭＳ Ｐゴシック" w:hAnsi="ＭＳ Ｐゴシック" w:hint="eastAsia"/>
          <w:szCs w:val="21"/>
        </w:rPr>
        <w:t>（最近５年間</w:t>
      </w:r>
      <w:r w:rsidR="001968D8" w:rsidRPr="003851AE">
        <w:rPr>
          <w:rFonts w:ascii="ＭＳ Ｐゴシック" w:eastAsia="ＭＳ Ｐゴシック" w:hAnsi="ＭＳ Ｐゴシック" w:hint="eastAsia"/>
          <w:szCs w:val="21"/>
        </w:rPr>
        <w:t>に公刊された論文で、現在から順に発表年次を過去にさかのぼり、記入して下さい。なお、掲載が決定しているものに限ります。）</w:t>
      </w:r>
      <w:r w:rsidR="001968D8" w:rsidRPr="00653648">
        <w:rPr>
          <w:rFonts w:hint="eastAsia"/>
        </w:rPr>
        <w:t xml:space="preserve">　</w:t>
      </w:r>
    </w:p>
    <w:p w14:paraId="6827A4CE" w14:textId="4BD278E5" w:rsidR="00845CDF" w:rsidRDefault="001968D8" w:rsidP="001968D8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著者・発行年・論文（著書）名・雑</w:t>
      </w:r>
      <w:r w:rsidRPr="003851AE">
        <w:rPr>
          <w:rFonts w:ascii="ＭＳ Ｐゴシック" w:eastAsia="ＭＳ Ｐゴシック" w:hAnsi="ＭＳ Ｐゴシック" w:hint="eastAsia"/>
          <w:sz w:val="18"/>
          <w:szCs w:val="18"/>
        </w:rPr>
        <w:t>誌名・巻・頁を記載してください。）</w:t>
      </w:r>
    </w:p>
    <w:p w14:paraId="7DB5252F" w14:textId="1BE15D24" w:rsidR="001968D8" w:rsidRPr="00124D44" w:rsidRDefault="001968D8" w:rsidP="00124D44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Cs w:val="21"/>
        </w:rPr>
        <w:br w:type="column"/>
      </w:r>
      <w:r w:rsidRPr="00B32D42">
        <w:rPr>
          <w:rFonts w:ascii="ＭＳ Ｐゴシック" w:eastAsia="ＭＳ Ｐゴシック" w:hAnsi="ＭＳ Ｐゴシック" w:hint="eastAsia"/>
          <w:b/>
          <w:bCs/>
          <w:szCs w:val="21"/>
        </w:rPr>
        <w:lastRenderedPageBreak/>
        <w:t>本共同研究に関する外部研究費等</w:t>
      </w:r>
    </w:p>
    <w:p w14:paraId="29607FCD" w14:textId="1482948C" w:rsidR="001968D8" w:rsidRPr="00A177E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 w:rsidRPr="00A177E8">
        <w:rPr>
          <w:rFonts w:ascii="ＭＳ Ｐゴシック" w:eastAsia="ＭＳ Ｐゴシック" w:hAnsi="ＭＳ Ｐゴシック" w:hint="eastAsia"/>
          <w:szCs w:val="21"/>
        </w:rPr>
        <w:t>文部科学省</w:t>
      </w:r>
      <w:r w:rsidR="00DF7D04">
        <w:rPr>
          <w:rFonts w:ascii="ＭＳ Ｐゴシック" w:eastAsia="ＭＳ Ｐゴシック" w:hAnsi="ＭＳ Ｐゴシック" w:hint="eastAsia"/>
          <w:szCs w:val="21"/>
        </w:rPr>
        <w:t>（日本学術振興会）</w:t>
      </w:r>
      <w:r w:rsidRPr="00A177E8">
        <w:rPr>
          <w:rFonts w:ascii="ＭＳ Ｐゴシック" w:eastAsia="ＭＳ Ｐゴシック" w:hAnsi="ＭＳ Ｐゴシック" w:hint="eastAsia"/>
          <w:szCs w:val="21"/>
        </w:rPr>
        <w:t>科学研究費補助金</w:t>
      </w:r>
    </w:p>
    <w:p w14:paraId="76139B89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 w:rsidRPr="00A177E8">
        <w:rPr>
          <w:rFonts w:ascii="ＭＳ Ｐゴシック" w:eastAsia="ＭＳ Ｐゴシック" w:hAnsi="ＭＳ Ｐゴシック" w:hint="eastAsia"/>
          <w:szCs w:val="21"/>
        </w:rPr>
        <w:t>厚生労働科学研究費補助金</w:t>
      </w:r>
    </w:p>
    <w:p w14:paraId="2EEE60CE" w14:textId="65E43EF6" w:rsidR="00DF7D04" w:rsidRPr="00DF7D04" w:rsidRDefault="00DF7D04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>
        <w:rPr>
          <w:rFonts w:ascii="ＭＳ Ｐゴシック" w:eastAsia="ＭＳ Ｐゴシック" w:hAnsi="ＭＳ Ｐゴシック" w:hint="eastAsia"/>
          <w:szCs w:val="21"/>
        </w:rPr>
        <w:t>日本医療研究開発機構委託研究費</w:t>
      </w:r>
    </w:p>
    <w:p w14:paraId="6942BC38" w14:textId="77777777" w:rsidR="001968D8" w:rsidRPr="00A177E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 w:rsidRPr="00A177E8">
        <w:rPr>
          <w:rFonts w:ascii="ＭＳ Ｐゴシック" w:eastAsia="ＭＳ Ｐゴシック" w:hAnsi="ＭＳ Ｐゴシック" w:hint="eastAsia"/>
          <w:szCs w:val="21"/>
        </w:rPr>
        <w:t>その他の研究費</w:t>
      </w:r>
      <w:r>
        <w:rPr>
          <w:rFonts w:ascii="ＭＳ Ｐゴシック" w:eastAsia="ＭＳ Ｐゴシック" w:hAnsi="ＭＳ Ｐゴシック" w:hint="eastAsia"/>
          <w:szCs w:val="21"/>
        </w:rPr>
        <w:t>（名称　　　　　　　　　　　）</w:t>
      </w:r>
    </w:p>
    <w:p w14:paraId="403BAE73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A177E8">
        <w:rPr>
          <w:rFonts w:ascii="ＭＳ Ｐゴシック" w:eastAsia="ＭＳ Ｐゴシック" w:hAnsi="ＭＳ Ｐゴシック" w:hint="eastAsia"/>
          <w:szCs w:val="21"/>
        </w:rPr>
        <w:t>研究課題名：</w:t>
      </w:r>
      <w:r w:rsidRPr="00A177E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</w:t>
      </w:r>
    </w:p>
    <w:p w14:paraId="4CA04027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14:paraId="705048A8" w14:textId="076FE538" w:rsidR="001968D8" w:rsidRPr="00A177E8" w:rsidRDefault="001968D8" w:rsidP="001968D8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t>倫理委員会</w:t>
      </w:r>
      <w:r>
        <w:rPr>
          <w:rFonts w:ascii="ＭＳ Ｐゴシック" w:eastAsia="ＭＳ Ｐゴシック" w:hAnsi="ＭＳ Ｐゴシック" w:hint="eastAsia"/>
          <w:b/>
          <w:szCs w:val="21"/>
        </w:rPr>
        <w:t>・研究倫理講習会の受講</w:t>
      </w:r>
      <w:r w:rsidRPr="00A177E8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530036A9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代表者、共同研究者の所属機関での倫理委員会への申請状況</w:t>
      </w:r>
    </w:p>
    <w:p w14:paraId="4A3DE54F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倫理委員会での承認済み（申請済み）</w:t>
      </w:r>
    </w:p>
    <w:p w14:paraId="4392E177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倫理委員会へ申請準備中</w:t>
      </w:r>
    </w:p>
    <w:p w14:paraId="74E05CEE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倫理審査ができない</w:t>
      </w:r>
    </w:p>
    <w:p w14:paraId="5E5A1A55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br/>
        <w:t>研究代表者、共同研究者の所属機関での研究倫理講習会の受講状況</w:t>
      </w:r>
    </w:p>
    <w:p w14:paraId="41B12318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研究倫理講習の受講済み</w:t>
      </w:r>
    </w:p>
    <w:p w14:paraId="439C1EFE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研究倫理講習受講予定</w:t>
      </w:r>
    </w:p>
    <w:p w14:paraId="575DD6DB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研究倫理講習を受講できない</w:t>
      </w:r>
    </w:p>
    <w:p w14:paraId="46086E91" w14:textId="77777777" w:rsidR="001968D8" w:rsidRPr="003C2E1F" w:rsidRDefault="001968D8" w:rsidP="001968D8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column"/>
      </w:r>
      <w:r w:rsidRPr="003C2E1F">
        <w:rPr>
          <w:rFonts w:ascii="ＭＳ Ｐゴシック" w:eastAsia="ＭＳ Ｐゴシック" w:hAnsi="ＭＳ Ｐゴシック" w:hint="eastAsia"/>
          <w:szCs w:val="21"/>
        </w:rPr>
        <w:lastRenderedPageBreak/>
        <w:t>第　　　　号</w:t>
      </w:r>
    </w:p>
    <w:p w14:paraId="4C8696CD" w14:textId="5A10105D" w:rsidR="001968D8" w:rsidRPr="003C2E1F" w:rsidRDefault="001968D8" w:rsidP="001968D8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6254266A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玉川大学脳科学研究所</w:t>
      </w:r>
    </w:p>
    <w:p w14:paraId="51529895" w14:textId="0CA04C8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社会神経科学研究拠点</w:t>
      </w:r>
      <w:r w:rsidR="003B6249">
        <w:rPr>
          <w:rFonts w:ascii="ＭＳ Ｐゴシック" w:eastAsia="ＭＳ Ｐゴシック" w:hAnsi="ＭＳ Ｐゴシック" w:hint="eastAsia"/>
          <w:szCs w:val="21"/>
        </w:rPr>
        <w:t>長</w:t>
      </w:r>
      <w:r w:rsidRPr="003C2E1F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p w14:paraId="68B4716E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D7078FA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機関名</w:t>
      </w:r>
    </w:p>
    <w:p w14:paraId="0EDDFDDE" w14:textId="4A0C4412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所属長　職名　　　　　　　　</w:t>
      </w:r>
      <w:r w:rsidR="007D5A3A">
        <w:rPr>
          <w:rFonts w:ascii="ＭＳ Ｐゴシック" w:eastAsia="ＭＳ Ｐゴシック" w:hAnsi="ＭＳ Ｐゴシック" w:hint="eastAsia"/>
          <w:szCs w:val="21"/>
        </w:rPr>
        <w:t xml:space="preserve">　（公印省略可）</w:t>
      </w:r>
    </w:p>
    <w:p w14:paraId="7560E89D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</w:t>
      </w:r>
      <w:r w:rsidRPr="003C2E1F">
        <w:rPr>
          <w:rFonts w:ascii="ＭＳ Ｐゴシック" w:eastAsia="ＭＳ Ｐゴシック" w:hAnsi="ＭＳ Ｐゴシック"/>
          <w:szCs w:val="21"/>
        </w:rPr>
        <w:t xml:space="preserve"> </w:t>
      </w:r>
      <w:r w:rsidRPr="003C2E1F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21C8CD5E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F7B4C37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827B53F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660EE82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FAAA2AE" w14:textId="0DC948CE" w:rsidR="001968D8" w:rsidRPr="003C2E1F" w:rsidRDefault="00B32D42" w:rsidP="00124D4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202</w:t>
      </w:r>
      <w:r w:rsidR="00575AD5">
        <w:rPr>
          <w:rFonts w:ascii="ＭＳ Ｐゴシック" w:eastAsia="ＭＳ Ｐゴシック" w:hAnsi="ＭＳ Ｐゴシック"/>
          <w:sz w:val="24"/>
          <w:szCs w:val="24"/>
        </w:rPr>
        <w:t>6</w:t>
      </w:r>
      <w:r w:rsidR="001968D8" w:rsidRPr="003C2E1F">
        <w:rPr>
          <w:rFonts w:ascii="ＭＳ Ｐゴシック" w:eastAsia="ＭＳ Ｐゴシック" w:hAnsi="ＭＳ Ｐゴシック" w:hint="eastAsia"/>
          <w:sz w:val="24"/>
          <w:szCs w:val="24"/>
        </w:rPr>
        <w:t>年度共同利用・共同研究の公募について（申請）</w:t>
      </w:r>
    </w:p>
    <w:p w14:paraId="702FC28D" w14:textId="77777777" w:rsidR="001968D8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3479727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C7E9DCB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玉川大学脳科学研究所「社会神経科学研究拠点」に</w:t>
      </w:r>
    </w:p>
    <w:p w14:paraId="40783A81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下記の者が別紙のとおり申し込みますので、よろしくお取り計らい願います。</w:t>
      </w:r>
    </w:p>
    <w:p w14:paraId="5F6944D2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48223F3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FA9FE30" w14:textId="77777777" w:rsidR="001968D8" w:rsidRPr="003C2E1F" w:rsidRDefault="001968D8" w:rsidP="001968D8">
      <w:pPr>
        <w:pStyle w:val="ab"/>
      </w:pPr>
      <w:r w:rsidRPr="003C2E1F">
        <w:rPr>
          <w:rFonts w:hint="eastAsia"/>
        </w:rPr>
        <w:t>記</w:t>
      </w:r>
    </w:p>
    <w:p w14:paraId="67895A44" w14:textId="77777777" w:rsidR="001968D8" w:rsidRDefault="001968D8" w:rsidP="001968D8">
      <w:pPr>
        <w:rPr>
          <w:rFonts w:ascii="ＭＳ Ｐゴシック" w:eastAsia="ＭＳ Ｐゴシック" w:hAnsi="ＭＳ Ｐゴシック"/>
        </w:rPr>
      </w:pPr>
    </w:p>
    <w:p w14:paraId="1B58D306" w14:textId="77777777" w:rsidR="001968D8" w:rsidRDefault="001968D8" w:rsidP="001968D8">
      <w:pPr>
        <w:rPr>
          <w:rFonts w:ascii="ＭＳ Ｐゴシック" w:eastAsia="ＭＳ Ｐゴシック" w:hAnsi="ＭＳ Ｐゴシック"/>
        </w:rPr>
      </w:pPr>
    </w:p>
    <w:p w14:paraId="39A44B5F" w14:textId="77777777" w:rsidR="001968D8" w:rsidRPr="003C2E1F" w:rsidRDefault="001968D8" w:rsidP="001968D8">
      <w:pPr>
        <w:rPr>
          <w:rFonts w:ascii="ＭＳ Ｐゴシック" w:eastAsia="ＭＳ Ｐゴシック" w:hAnsi="ＭＳ Ｐゴシック"/>
        </w:rPr>
      </w:pPr>
    </w:p>
    <w:p w14:paraId="6A4C2C78" w14:textId="77777777" w:rsidR="004364EB" w:rsidRPr="006449A5" w:rsidRDefault="004364EB" w:rsidP="001968D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6449A5">
        <w:rPr>
          <w:rFonts w:ascii="ＭＳ Ｐゴシック" w:eastAsia="ＭＳ Ｐゴシック" w:hAnsi="ＭＳ Ｐゴシック" w:hint="eastAsia"/>
          <w:b/>
          <w:sz w:val="24"/>
          <w:szCs w:val="24"/>
        </w:rPr>
        <w:t>研究代表者</w:t>
      </w:r>
    </w:p>
    <w:p w14:paraId="6EEC4C35" w14:textId="6ACC9B19" w:rsidR="001968D8" w:rsidRPr="003C2E1F" w:rsidRDefault="001968D8" w:rsidP="001968D8">
      <w:pPr>
        <w:rPr>
          <w:rFonts w:ascii="ＭＳ Ｐゴシック" w:eastAsia="ＭＳ Ｐゴシック" w:hAnsi="ＭＳ Ｐゴシック"/>
        </w:rPr>
      </w:pPr>
      <w:r w:rsidRPr="003C2E1F">
        <w:rPr>
          <w:rFonts w:ascii="ＭＳ Ｐゴシック" w:eastAsia="ＭＳ Ｐゴシック" w:hAnsi="ＭＳ Ｐゴシック" w:hint="eastAsia"/>
        </w:rPr>
        <w:t>氏名</w:t>
      </w:r>
      <w:r w:rsidR="00601470">
        <w:rPr>
          <w:rFonts w:ascii="ＭＳ Ｐゴシック" w:eastAsia="ＭＳ Ｐゴシック" w:hAnsi="ＭＳ Ｐゴシック" w:hint="eastAsia"/>
        </w:rPr>
        <w:t>：</w:t>
      </w:r>
    </w:p>
    <w:p w14:paraId="7A347F24" w14:textId="4666F003" w:rsidR="001968D8" w:rsidRPr="003C2E1F" w:rsidRDefault="001968D8" w:rsidP="001968D8">
      <w:pPr>
        <w:rPr>
          <w:rFonts w:ascii="ＭＳ Ｐゴシック" w:eastAsia="ＭＳ Ｐゴシック" w:hAnsi="ＭＳ Ｐゴシック"/>
        </w:rPr>
      </w:pPr>
      <w:r w:rsidRPr="003C2E1F">
        <w:rPr>
          <w:rFonts w:ascii="ＭＳ Ｐゴシック" w:eastAsia="ＭＳ Ｐゴシック" w:hAnsi="ＭＳ Ｐゴシック" w:hint="eastAsia"/>
        </w:rPr>
        <w:t>所属・職名</w:t>
      </w:r>
      <w:r w:rsidR="00601470">
        <w:rPr>
          <w:rFonts w:ascii="ＭＳ Ｐゴシック" w:eastAsia="ＭＳ Ｐゴシック" w:hAnsi="ＭＳ Ｐゴシック" w:hint="eastAsia"/>
        </w:rPr>
        <w:t>：</w:t>
      </w:r>
    </w:p>
    <w:p w14:paraId="382C1A52" w14:textId="77777777" w:rsidR="004364EB" w:rsidRDefault="004364EB" w:rsidP="001968D8">
      <w:pPr>
        <w:rPr>
          <w:rFonts w:ascii="ＭＳ Ｐゴシック" w:eastAsia="ＭＳ Ｐゴシック" w:hAnsi="ＭＳ Ｐゴシック"/>
        </w:rPr>
      </w:pPr>
    </w:p>
    <w:p w14:paraId="2248FDB3" w14:textId="40A56D3C" w:rsidR="001968D8" w:rsidRPr="003C2E1F" w:rsidRDefault="004364EB" w:rsidP="001968D8">
      <w:r w:rsidRPr="006449A5">
        <w:rPr>
          <w:rFonts w:ascii="ＭＳ Ｐゴシック" w:eastAsia="ＭＳ Ｐゴシック" w:hAnsi="ＭＳ Ｐゴシック" w:hint="eastAsia"/>
          <w:b/>
          <w:sz w:val="24"/>
          <w:szCs w:val="24"/>
        </w:rPr>
        <w:t>研究課題名</w:t>
      </w:r>
    </w:p>
    <w:p w14:paraId="65397007" w14:textId="77777777" w:rsidR="001968D8" w:rsidRDefault="001968D8" w:rsidP="001968D8"/>
    <w:p w14:paraId="6A08EBF8" w14:textId="77777777" w:rsidR="00802CF5" w:rsidRDefault="003B6249" w:rsidP="004407DE">
      <w:pPr>
        <w:widowControl/>
        <w:jc w:val="left"/>
      </w:pPr>
      <w:r>
        <w:br w:type="page"/>
      </w:r>
    </w:p>
    <w:p w14:paraId="47043551" w14:textId="7174C558" w:rsidR="00575AD5" w:rsidRDefault="00575AD5" w:rsidP="004407DE">
      <w:pPr>
        <w:widowControl/>
        <w:jc w:val="left"/>
      </w:pPr>
      <w:r>
        <w:rPr>
          <w:rFonts w:hint="eastAsia"/>
        </w:rPr>
        <w:lastRenderedPageBreak/>
        <w:t>英語で提出される方のみ</w:t>
      </w:r>
    </w:p>
    <w:p w14:paraId="16DF7EE2" w14:textId="3ED9DD1B" w:rsidR="00802CF5" w:rsidRDefault="00802CF5" w:rsidP="004407DE">
      <w:pPr>
        <w:widowControl/>
        <w:jc w:val="left"/>
      </w:pPr>
      <w:r>
        <w:rPr>
          <w:rFonts w:hint="eastAsia"/>
        </w:rPr>
        <w:t>（</w:t>
      </w:r>
      <w:r>
        <w:t>English version</w:t>
      </w:r>
      <w:r>
        <w:rPr>
          <w:rFonts w:hint="eastAsia"/>
        </w:rPr>
        <w:t>）</w:t>
      </w:r>
    </w:p>
    <w:p w14:paraId="5306E54B" w14:textId="77777777" w:rsidR="00802CF5" w:rsidRDefault="00802CF5" w:rsidP="004407DE">
      <w:pPr>
        <w:widowControl/>
        <w:jc w:val="left"/>
      </w:pPr>
    </w:p>
    <w:p w14:paraId="5E528092" w14:textId="77777777" w:rsidR="00802CF5" w:rsidRDefault="00802CF5" w:rsidP="004407DE">
      <w:pPr>
        <w:widowControl/>
        <w:jc w:val="left"/>
      </w:pPr>
    </w:p>
    <w:p w14:paraId="5A1204A2" w14:textId="73517417" w:rsidR="00F6024D" w:rsidRPr="004407DE" w:rsidRDefault="003B6249" w:rsidP="004407DE">
      <w:pPr>
        <w:widowControl/>
        <w:jc w:val="left"/>
      </w:pPr>
      <w:r w:rsidRPr="00F6024D">
        <w:rPr>
          <w:rFonts w:ascii="Century" w:eastAsia="ＭＳ Ｐゴシック" w:hAnsi="Century"/>
          <w:szCs w:val="21"/>
        </w:rPr>
        <w:t xml:space="preserve">TO: PI </w:t>
      </w:r>
      <w:r w:rsidR="00F6024D" w:rsidRPr="00F6024D">
        <w:rPr>
          <w:rFonts w:ascii="Century" w:eastAsia="ＭＳ Ｐゴシック" w:hAnsi="Century"/>
          <w:szCs w:val="21"/>
        </w:rPr>
        <w:t>of Social Neuroscience Research Center</w:t>
      </w:r>
      <w:r w:rsidR="00F6024D" w:rsidRPr="00F6024D">
        <w:rPr>
          <w:rFonts w:ascii="Century" w:hAnsi="Century" w:cs="Times New Roman"/>
          <w:color w:val="000000" w:themeColor="text1"/>
          <w:kern w:val="0"/>
          <w:szCs w:val="21"/>
          <w:shd w:val="clear" w:color="auto" w:fill="FFFFFF"/>
        </w:rPr>
        <w:t xml:space="preserve"> as Joint Research Program </w:t>
      </w:r>
    </w:p>
    <w:p w14:paraId="3F5F8F41" w14:textId="7BFAA828" w:rsidR="003B6249" w:rsidRPr="00F6024D" w:rsidRDefault="00F6024D" w:rsidP="00F6024D">
      <w:pPr>
        <w:ind w:firstLineChars="200" w:firstLine="420"/>
        <w:jc w:val="left"/>
        <w:rPr>
          <w:rFonts w:ascii="Century" w:eastAsia="ＭＳ Ｐゴシック" w:hAnsi="Century"/>
          <w:szCs w:val="21"/>
        </w:rPr>
      </w:pPr>
      <w:r w:rsidRPr="00F6024D">
        <w:rPr>
          <w:rFonts w:ascii="Century" w:hAnsi="Century" w:cs="Times New Roman"/>
          <w:color w:val="000000" w:themeColor="text1"/>
          <w:kern w:val="0"/>
          <w:szCs w:val="21"/>
          <w:shd w:val="clear" w:color="auto" w:fill="FFFFFF"/>
        </w:rPr>
        <w:t>implemented at Tamagawa University Brain Science Institute</w:t>
      </w:r>
    </w:p>
    <w:p w14:paraId="1E4B8AA3" w14:textId="21AA7A95" w:rsidR="003B6249" w:rsidRDefault="003B6249" w:rsidP="003B624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827BB2D" w14:textId="45800BEA" w:rsidR="003B6249" w:rsidRDefault="003B6249" w:rsidP="003B624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9512B98" w14:textId="12E8390C" w:rsidR="003B6249" w:rsidRPr="007B7BF9" w:rsidRDefault="007B7BF9" w:rsidP="003B6249">
      <w:pPr>
        <w:rPr>
          <w:rFonts w:ascii="Century" w:eastAsia="ＭＳ Ｐゴシック" w:hAnsi="Century"/>
        </w:rPr>
      </w:pPr>
      <w:r w:rsidRPr="007B7BF9">
        <w:rPr>
          <w:rFonts w:ascii="Century" w:eastAsia="ＭＳ Ｐゴシック" w:hAnsi="Century"/>
        </w:rPr>
        <w:t>The following researchers are allowed to apply for the joint research in the application form.</w:t>
      </w:r>
    </w:p>
    <w:p w14:paraId="349ED597" w14:textId="5B7237CC" w:rsidR="005B311B" w:rsidRDefault="005B311B" w:rsidP="003B6249">
      <w:pPr>
        <w:rPr>
          <w:rFonts w:ascii="Century" w:eastAsia="ＭＳ Ｐゴシック" w:hAnsi="Century"/>
        </w:rPr>
      </w:pPr>
    </w:p>
    <w:p w14:paraId="47D36FCA" w14:textId="77777777" w:rsidR="004407DE" w:rsidRPr="007B7BF9" w:rsidRDefault="004407DE" w:rsidP="003B6249">
      <w:pPr>
        <w:rPr>
          <w:rFonts w:ascii="Century" w:eastAsia="ＭＳ Ｐゴシック" w:hAnsi="Century"/>
        </w:rPr>
      </w:pPr>
    </w:p>
    <w:p w14:paraId="69E82E10" w14:textId="08A9B98D" w:rsidR="007B7BF9" w:rsidRPr="005B311B" w:rsidRDefault="007B7BF9" w:rsidP="003B6249">
      <w:pPr>
        <w:rPr>
          <w:rFonts w:ascii="Century" w:eastAsia="ＭＳ Ｐゴシック" w:hAnsi="Century"/>
          <w:b/>
          <w:bCs/>
        </w:rPr>
      </w:pPr>
      <w:r w:rsidRPr="005B311B">
        <w:rPr>
          <w:rFonts w:ascii="Century" w:eastAsia="ＭＳ Ｐゴシック" w:hAnsi="Century"/>
          <w:b/>
          <w:bCs/>
        </w:rPr>
        <w:t>A</w:t>
      </w:r>
      <w:r w:rsidR="005B311B">
        <w:rPr>
          <w:rFonts w:ascii="Century" w:eastAsia="ＭＳ Ｐゴシック" w:hAnsi="Century"/>
          <w:b/>
          <w:bCs/>
        </w:rPr>
        <w:t>PPLICANT</w:t>
      </w:r>
    </w:p>
    <w:p w14:paraId="63AB6B0E" w14:textId="1B323AC7" w:rsidR="005B311B" w:rsidRPr="00802CF5" w:rsidRDefault="005B311B" w:rsidP="003B6249">
      <w:pPr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>N</w:t>
      </w:r>
      <w:r w:rsidR="00802CF5" w:rsidRPr="00802CF5">
        <w:rPr>
          <w:rFonts w:ascii="Century" w:eastAsia="ＭＳ Ｐゴシック" w:hAnsi="Century"/>
          <w:szCs w:val="21"/>
        </w:rPr>
        <w:t>ame</w:t>
      </w:r>
      <w:r w:rsidRPr="00802CF5">
        <w:rPr>
          <w:rFonts w:ascii="Century" w:eastAsia="ＭＳ Ｐゴシック" w:hAnsi="Century"/>
          <w:szCs w:val="21"/>
        </w:rPr>
        <w:t xml:space="preserve">        </w:t>
      </w:r>
      <w:r w:rsidR="00802CF5" w:rsidRPr="00802CF5">
        <w:rPr>
          <w:rFonts w:ascii="Century" w:eastAsia="ＭＳ Ｐゴシック" w:hAnsi="Century"/>
          <w:szCs w:val="21"/>
        </w:rPr>
        <w:t xml:space="preserve"> </w:t>
      </w:r>
      <w:r w:rsidRPr="00802CF5">
        <w:rPr>
          <w:rFonts w:ascii="Century" w:eastAsia="ＭＳ Ｐゴシック" w:hAnsi="Century"/>
          <w:szCs w:val="21"/>
        </w:rPr>
        <w:t xml:space="preserve">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                        </w:t>
      </w:r>
    </w:p>
    <w:p w14:paraId="6BCD6D90" w14:textId="31CE605F" w:rsidR="005B311B" w:rsidRPr="00802CF5" w:rsidRDefault="005B311B" w:rsidP="003B6249">
      <w:pPr>
        <w:rPr>
          <w:rFonts w:ascii="Century" w:eastAsia="ＭＳ Ｐゴシック" w:hAnsi="Century"/>
          <w:bCs/>
          <w:szCs w:val="21"/>
          <w:u w:val="single"/>
        </w:rPr>
      </w:pPr>
      <w:r w:rsidRPr="00802CF5">
        <w:rPr>
          <w:rFonts w:ascii="Century" w:eastAsia="ＭＳ Ｐゴシック" w:hAnsi="Century"/>
          <w:szCs w:val="21"/>
        </w:rPr>
        <w:t>I</w:t>
      </w:r>
      <w:r w:rsidR="00802CF5" w:rsidRPr="00802CF5">
        <w:rPr>
          <w:rFonts w:ascii="Century" w:eastAsia="ＭＳ Ｐゴシック" w:hAnsi="Century"/>
          <w:szCs w:val="21"/>
        </w:rPr>
        <w:t xml:space="preserve">nstitution     </w:t>
      </w:r>
      <w:r w:rsidRPr="00802CF5">
        <w:rPr>
          <w:rFonts w:ascii="Century" w:eastAsia="ＭＳ Ｐゴシック" w:hAnsi="Century"/>
          <w:bCs/>
          <w:szCs w:val="21"/>
        </w:rPr>
        <w:t xml:space="preserve"> </w:t>
      </w:r>
      <w:r w:rsidRPr="00802CF5">
        <w:rPr>
          <w:rFonts w:ascii="Century" w:eastAsia="ＭＳ Ｐゴシック" w:hAnsi="Century"/>
          <w:bCs/>
          <w:szCs w:val="21"/>
          <w:u w:val="single"/>
        </w:rPr>
        <w:t xml:space="preserve">                                              </w:t>
      </w:r>
    </w:p>
    <w:p w14:paraId="7CFAC265" w14:textId="2A41A09B" w:rsidR="005B311B" w:rsidRPr="00802CF5" w:rsidRDefault="005B311B" w:rsidP="003B6249">
      <w:pPr>
        <w:rPr>
          <w:rFonts w:ascii="Century" w:eastAsia="ＭＳ Ｐゴシック" w:hAnsi="Century"/>
          <w:bCs/>
          <w:szCs w:val="21"/>
        </w:rPr>
      </w:pPr>
      <w:r w:rsidRPr="00802CF5">
        <w:rPr>
          <w:rFonts w:ascii="Century" w:eastAsia="ＭＳ Ｐゴシック" w:hAnsi="Century"/>
          <w:bCs/>
          <w:szCs w:val="21"/>
        </w:rPr>
        <w:t xml:space="preserve">Job Title       </w:t>
      </w:r>
      <w:r w:rsidRPr="00802CF5">
        <w:rPr>
          <w:rFonts w:ascii="Century" w:eastAsia="ＭＳ Ｐゴシック" w:hAnsi="Century"/>
          <w:bCs/>
          <w:szCs w:val="21"/>
          <w:u w:val="single"/>
        </w:rPr>
        <w:t xml:space="preserve">                             </w:t>
      </w:r>
    </w:p>
    <w:p w14:paraId="2988F1C1" w14:textId="390294A9" w:rsidR="007B7BF9" w:rsidRPr="00802CF5" w:rsidRDefault="005B311B" w:rsidP="003B6249">
      <w:pPr>
        <w:rPr>
          <w:rFonts w:ascii="Century" w:eastAsia="ＭＳ Ｐゴシック" w:hAnsi="Century"/>
          <w:bCs/>
          <w:szCs w:val="21"/>
        </w:rPr>
      </w:pPr>
      <w:r w:rsidRPr="00802CF5">
        <w:rPr>
          <w:rFonts w:ascii="Century" w:eastAsia="ＭＳ Ｐゴシック" w:hAnsi="Century"/>
          <w:bCs/>
          <w:szCs w:val="21"/>
        </w:rPr>
        <w:t xml:space="preserve">Research Title  </w:t>
      </w:r>
      <w:r w:rsidRPr="00802CF5">
        <w:rPr>
          <w:rFonts w:ascii="Century" w:eastAsia="ＭＳ Ｐゴシック" w:hAnsi="Century"/>
          <w:bCs/>
          <w:szCs w:val="21"/>
          <w:u w:val="single"/>
        </w:rPr>
        <w:t xml:space="preserve">                                              </w:t>
      </w:r>
    </w:p>
    <w:p w14:paraId="749A374E" w14:textId="330DF727" w:rsidR="007B7BF9" w:rsidRPr="00802CF5" w:rsidRDefault="007B7BF9" w:rsidP="007B7BF9">
      <w:pPr>
        <w:jc w:val="left"/>
        <w:rPr>
          <w:rFonts w:ascii="Century" w:eastAsia="ＭＳ Ｐゴシック" w:hAnsi="Century"/>
          <w:b/>
          <w:sz w:val="24"/>
          <w:szCs w:val="24"/>
        </w:rPr>
      </w:pPr>
    </w:p>
    <w:p w14:paraId="005A65A1" w14:textId="77777777" w:rsidR="004407DE" w:rsidRPr="00802CF5" w:rsidRDefault="004407DE" w:rsidP="007B7BF9">
      <w:pPr>
        <w:jc w:val="left"/>
        <w:rPr>
          <w:rFonts w:ascii="Century" w:eastAsia="ＭＳ Ｐゴシック" w:hAnsi="Century"/>
          <w:b/>
          <w:sz w:val="24"/>
          <w:szCs w:val="24"/>
        </w:rPr>
      </w:pPr>
    </w:p>
    <w:p w14:paraId="62EA91CA" w14:textId="5BE7DAD5" w:rsidR="005B311B" w:rsidRPr="00802CF5" w:rsidRDefault="005B311B" w:rsidP="007B7BF9">
      <w:pPr>
        <w:jc w:val="left"/>
        <w:rPr>
          <w:rFonts w:ascii="Century" w:eastAsia="ＭＳ Ｐゴシック" w:hAnsi="Century"/>
          <w:b/>
          <w:sz w:val="24"/>
          <w:szCs w:val="24"/>
        </w:rPr>
      </w:pPr>
    </w:p>
    <w:p w14:paraId="5B48A578" w14:textId="335B7225" w:rsidR="007B7BF9" w:rsidRPr="00802CF5" w:rsidRDefault="00970528" w:rsidP="007B7BF9">
      <w:pPr>
        <w:jc w:val="left"/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>Organization Name</w:t>
      </w:r>
      <w:r w:rsidR="005B311B" w:rsidRPr="00802CF5">
        <w:rPr>
          <w:rFonts w:ascii="Century" w:eastAsia="ＭＳ Ｐゴシック" w:hAnsi="Century"/>
          <w:szCs w:val="21"/>
        </w:rPr>
        <w:t xml:space="preserve">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 </w:t>
      </w:r>
      <w:r w:rsidR="00802CF5">
        <w:rPr>
          <w:rFonts w:ascii="Century" w:eastAsia="ＭＳ Ｐゴシック" w:hAnsi="Century"/>
          <w:szCs w:val="21"/>
          <w:u w:val="single"/>
        </w:rPr>
        <w:t xml:space="preserve">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        </w:t>
      </w:r>
      <w:r w:rsidR="00802CF5" w:rsidRPr="00802CF5">
        <w:rPr>
          <w:rFonts w:ascii="Century" w:eastAsia="ＭＳ Ｐゴシック" w:hAnsi="Century"/>
          <w:szCs w:val="21"/>
          <w:u w:val="single"/>
        </w:rPr>
        <w:t xml:space="preserve">　　　　　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</w:t>
      </w:r>
    </w:p>
    <w:p w14:paraId="0D00C96F" w14:textId="7105A10F" w:rsidR="007B7BF9" w:rsidRPr="00802CF5" w:rsidRDefault="005B311B" w:rsidP="007B7BF9">
      <w:pPr>
        <w:jc w:val="left"/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>R</w:t>
      </w:r>
      <w:r w:rsidR="00970528" w:rsidRPr="00802CF5">
        <w:rPr>
          <w:rFonts w:ascii="Century" w:eastAsia="ＭＳ Ｐゴシック" w:hAnsi="Century"/>
          <w:szCs w:val="21"/>
        </w:rPr>
        <w:t>epresentative Name and Job title</w:t>
      </w:r>
      <w:r w:rsidR="00802CF5">
        <w:rPr>
          <w:rFonts w:ascii="Century" w:eastAsia="ＭＳ Ｐゴシック" w:hAnsi="Century"/>
          <w:szCs w:val="21"/>
        </w:rPr>
        <w:t xml:space="preserve">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          </w:t>
      </w:r>
      <w:r w:rsidR="00970528"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802CF5" w:rsidRPr="00802CF5">
        <w:rPr>
          <w:rFonts w:ascii="Century" w:eastAsia="ＭＳ Ｐゴシック" w:hAnsi="Century"/>
          <w:szCs w:val="21"/>
          <w:u w:val="single"/>
        </w:rPr>
        <w:t xml:space="preserve">　　　　　　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</w:t>
      </w:r>
    </w:p>
    <w:p w14:paraId="723C5CD2" w14:textId="33256530" w:rsidR="007B7BF9" w:rsidRPr="00802CF5" w:rsidRDefault="005B311B" w:rsidP="007B7BF9">
      <w:pPr>
        <w:jc w:val="left"/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 xml:space="preserve">SIGNATURE     </w:t>
      </w:r>
      <w:r w:rsidR="007B7BF9" w:rsidRPr="00802CF5">
        <w:rPr>
          <w:rFonts w:ascii="Century" w:eastAsia="ＭＳ Ｐゴシック" w:hAnsi="Century"/>
          <w:szCs w:val="21"/>
        </w:rPr>
        <w:t xml:space="preserve">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               </w:t>
      </w:r>
    </w:p>
    <w:p w14:paraId="77A15BF3" w14:textId="1C54E20C" w:rsidR="007B7BF9" w:rsidRDefault="005B311B" w:rsidP="007B7BF9">
      <w:pPr>
        <w:jc w:val="left"/>
        <w:rPr>
          <w:rFonts w:ascii="ＭＳ Ｐゴシック" w:eastAsia="ＭＳ Ｐゴシック" w:hAnsi="ＭＳ Ｐゴシック"/>
          <w:szCs w:val="21"/>
        </w:rPr>
      </w:pPr>
      <w:r w:rsidRPr="00802CF5">
        <w:rPr>
          <w:rFonts w:ascii="Century" w:eastAsia="ＭＳ Ｐゴシック" w:hAnsi="Century"/>
          <w:szCs w:val="21"/>
        </w:rPr>
        <w:t xml:space="preserve">DATE        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5B311B">
        <w:rPr>
          <w:rFonts w:ascii="ＭＳ Ｐゴシック" w:eastAsia="ＭＳ Ｐゴシック" w:hAnsi="ＭＳ Ｐゴシック"/>
          <w:szCs w:val="21"/>
          <w:u w:val="single"/>
        </w:rPr>
        <w:t xml:space="preserve">                                  </w:t>
      </w:r>
    </w:p>
    <w:p w14:paraId="04517EF4" w14:textId="77777777" w:rsidR="007B7BF9" w:rsidRDefault="007B7BF9" w:rsidP="007B7BF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378AD87" w14:textId="77777777" w:rsidR="003C2E1F" w:rsidRPr="003C2E1F" w:rsidRDefault="003C2E1F" w:rsidP="003C2E1F"/>
    <w:sectPr w:rsidR="003C2E1F" w:rsidRPr="003C2E1F" w:rsidSect="00A118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CAE6" w14:textId="77777777" w:rsidR="004E1F49" w:rsidRDefault="004E1F49" w:rsidP="00A312D2">
      <w:r>
        <w:separator/>
      </w:r>
    </w:p>
  </w:endnote>
  <w:endnote w:type="continuationSeparator" w:id="0">
    <w:p w14:paraId="4F2FBC07" w14:textId="77777777" w:rsidR="004E1F49" w:rsidRDefault="004E1F49" w:rsidP="00A3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AD3E" w14:textId="77777777" w:rsidR="00845CDF" w:rsidRDefault="00845CDF" w:rsidP="00845CD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5386BD" w14:textId="77777777" w:rsidR="00845CDF" w:rsidRDefault="00845C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45A0" w14:textId="2620C9F8" w:rsidR="00845CDF" w:rsidRDefault="00845CDF" w:rsidP="00845CD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216C">
      <w:rPr>
        <w:rStyle w:val="aa"/>
        <w:noProof/>
      </w:rPr>
      <w:t>14</w:t>
    </w:r>
    <w:r>
      <w:rPr>
        <w:rStyle w:val="aa"/>
      </w:rPr>
      <w:fldChar w:fldCharType="end"/>
    </w:r>
  </w:p>
  <w:p w14:paraId="66B2C569" w14:textId="77777777" w:rsidR="00845CDF" w:rsidRDefault="00845C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6104" w14:textId="5E044DBB" w:rsidR="00845CDF" w:rsidRDefault="00845CDF" w:rsidP="00845CD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216C">
      <w:rPr>
        <w:rStyle w:val="aa"/>
        <w:noProof/>
      </w:rPr>
      <w:t>1</w:t>
    </w:r>
    <w:r>
      <w:rPr>
        <w:rStyle w:val="aa"/>
      </w:rPr>
      <w:fldChar w:fldCharType="end"/>
    </w:r>
  </w:p>
  <w:p w14:paraId="67EE063D" w14:textId="77777777" w:rsidR="00845CDF" w:rsidRDefault="00845C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FD0D8" w14:textId="77777777" w:rsidR="004E1F49" w:rsidRDefault="004E1F49" w:rsidP="00A312D2">
      <w:r>
        <w:separator/>
      </w:r>
    </w:p>
  </w:footnote>
  <w:footnote w:type="continuationSeparator" w:id="0">
    <w:p w14:paraId="2523347F" w14:textId="77777777" w:rsidR="004E1F49" w:rsidRDefault="004E1F49" w:rsidP="00A3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762E" w14:textId="12BE6108" w:rsidR="00845CDF" w:rsidRPr="00A312D2" w:rsidRDefault="00845CDF" w:rsidP="00A312D2">
    <w:pPr>
      <w:pStyle w:val="a6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9A75" w14:textId="369F2936" w:rsidR="00845CDF" w:rsidRPr="00751F34" w:rsidRDefault="00845CDF" w:rsidP="00793E01">
    <w:pPr>
      <w:pStyle w:val="a6"/>
      <w:tabs>
        <w:tab w:val="left" w:pos="1560"/>
      </w:tabs>
      <w:rPr>
        <w:rFonts w:asciiTheme="majorEastAsia" w:eastAsiaTheme="majorEastAsia" w:hAnsiTheme="majorEastAsia"/>
        <w:color w:val="000000" w:themeColor="text1"/>
        <w:sz w:val="28"/>
        <w:szCs w:val="28"/>
      </w:rPr>
    </w:pPr>
    <w:r w:rsidRPr="00751F34">
      <w:rPr>
        <w:rFonts w:asciiTheme="majorEastAsia" w:eastAsiaTheme="majorEastAsia" w:hAnsiTheme="majorEastAsia"/>
        <w:color w:val="000000" w:themeColor="text1"/>
        <w:sz w:val="28"/>
        <w:szCs w:val="28"/>
      </w:rPr>
      <w:tab/>
    </w:r>
    <w:r w:rsidRPr="00751F34">
      <w:rPr>
        <w:rFonts w:asciiTheme="majorEastAsia" w:eastAsiaTheme="majorEastAsia" w:hAnsiTheme="majorEastAsia"/>
        <w:color w:val="000000" w:themeColor="tex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62649"/>
    <w:multiLevelType w:val="hybridMultilevel"/>
    <w:tmpl w:val="DA160688"/>
    <w:lvl w:ilvl="0" w:tplc="BF22F81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6A44D0D"/>
    <w:multiLevelType w:val="hybridMultilevel"/>
    <w:tmpl w:val="4686FB18"/>
    <w:lvl w:ilvl="0" w:tplc="695A226E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7" w:tentative="1">
      <w:start w:val="1"/>
      <w:numFmt w:val="aiueoFullWidth"/>
      <w:lvlText w:val="(%5)"/>
      <w:lvlJc w:val="left"/>
      <w:pPr>
        <w:ind w:left="29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7" w:tentative="1">
      <w:start w:val="1"/>
      <w:numFmt w:val="aiueoFullWidth"/>
      <w:lvlText w:val="(%8)"/>
      <w:lvlJc w:val="left"/>
      <w:pPr>
        <w:ind w:left="44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80"/>
      </w:pPr>
    </w:lvl>
  </w:abstractNum>
  <w:abstractNum w:abstractNumId="2" w15:restartNumberingAfterBreak="0">
    <w:nsid w:val="26733E9E"/>
    <w:multiLevelType w:val="hybridMultilevel"/>
    <w:tmpl w:val="468483EC"/>
    <w:lvl w:ilvl="0" w:tplc="E24401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8FE482A"/>
    <w:multiLevelType w:val="hybridMultilevel"/>
    <w:tmpl w:val="B35078FC"/>
    <w:lvl w:ilvl="0" w:tplc="62EC671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31D31D0C"/>
    <w:multiLevelType w:val="hybridMultilevel"/>
    <w:tmpl w:val="DFC668E6"/>
    <w:lvl w:ilvl="0" w:tplc="195E918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5" w15:restartNumberingAfterBreak="0">
    <w:nsid w:val="48D71FB4"/>
    <w:multiLevelType w:val="hybridMultilevel"/>
    <w:tmpl w:val="3D38F548"/>
    <w:lvl w:ilvl="0" w:tplc="B0F8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884277"/>
    <w:multiLevelType w:val="hybridMultilevel"/>
    <w:tmpl w:val="0D9213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C82E3E"/>
    <w:multiLevelType w:val="hybridMultilevel"/>
    <w:tmpl w:val="4040256C"/>
    <w:lvl w:ilvl="0" w:tplc="616CCB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3D04ED"/>
    <w:multiLevelType w:val="multilevel"/>
    <w:tmpl w:val="468483EC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761632952">
    <w:abstractNumId w:val="5"/>
  </w:num>
  <w:num w:numId="2" w16cid:durableId="1055469622">
    <w:abstractNumId w:val="0"/>
  </w:num>
  <w:num w:numId="3" w16cid:durableId="1043554235">
    <w:abstractNumId w:val="7"/>
  </w:num>
  <w:num w:numId="4" w16cid:durableId="1377658501">
    <w:abstractNumId w:val="2"/>
  </w:num>
  <w:num w:numId="5" w16cid:durableId="255291371">
    <w:abstractNumId w:val="1"/>
  </w:num>
  <w:num w:numId="6" w16cid:durableId="1080365445">
    <w:abstractNumId w:val="8"/>
  </w:num>
  <w:num w:numId="7" w16cid:durableId="1822304242">
    <w:abstractNumId w:val="4"/>
  </w:num>
  <w:num w:numId="8" w16cid:durableId="255983740">
    <w:abstractNumId w:val="3"/>
  </w:num>
  <w:num w:numId="9" w16cid:durableId="1327316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9"/>
    <w:rsid w:val="000028CE"/>
    <w:rsid w:val="0002281C"/>
    <w:rsid w:val="00046E41"/>
    <w:rsid w:val="00050562"/>
    <w:rsid w:val="00081AA1"/>
    <w:rsid w:val="00081F96"/>
    <w:rsid w:val="00083378"/>
    <w:rsid w:val="000A4231"/>
    <w:rsid w:val="000B6948"/>
    <w:rsid w:val="000D4977"/>
    <w:rsid w:val="0010021F"/>
    <w:rsid w:val="00124D44"/>
    <w:rsid w:val="001649AC"/>
    <w:rsid w:val="001968D8"/>
    <w:rsid w:val="001B1F71"/>
    <w:rsid w:val="001D25D5"/>
    <w:rsid w:val="001F2EF6"/>
    <w:rsid w:val="001F401F"/>
    <w:rsid w:val="002021B5"/>
    <w:rsid w:val="0020711F"/>
    <w:rsid w:val="002132F7"/>
    <w:rsid w:val="00232D01"/>
    <w:rsid w:val="00232F4A"/>
    <w:rsid w:val="00237EC8"/>
    <w:rsid w:val="00250793"/>
    <w:rsid w:val="00272E46"/>
    <w:rsid w:val="002808D3"/>
    <w:rsid w:val="002817F5"/>
    <w:rsid w:val="002822DC"/>
    <w:rsid w:val="002A19C7"/>
    <w:rsid w:val="002A3D5C"/>
    <w:rsid w:val="002E6BF8"/>
    <w:rsid w:val="00313926"/>
    <w:rsid w:val="00335FD6"/>
    <w:rsid w:val="0036349A"/>
    <w:rsid w:val="00381017"/>
    <w:rsid w:val="00381F32"/>
    <w:rsid w:val="003B6249"/>
    <w:rsid w:val="003C2E1F"/>
    <w:rsid w:val="003D5486"/>
    <w:rsid w:val="003E5FB5"/>
    <w:rsid w:val="003E740A"/>
    <w:rsid w:val="004066C8"/>
    <w:rsid w:val="00414248"/>
    <w:rsid w:val="004364EB"/>
    <w:rsid w:val="004407DE"/>
    <w:rsid w:val="00445CFB"/>
    <w:rsid w:val="00454946"/>
    <w:rsid w:val="00471A00"/>
    <w:rsid w:val="004736B6"/>
    <w:rsid w:val="00483EC5"/>
    <w:rsid w:val="00497D11"/>
    <w:rsid w:val="004E1F49"/>
    <w:rsid w:val="004F4313"/>
    <w:rsid w:val="0050000B"/>
    <w:rsid w:val="00510132"/>
    <w:rsid w:val="00542A3F"/>
    <w:rsid w:val="005546FD"/>
    <w:rsid w:val="00575AD5"/>
    <w:rsid w:val="005949EA"/>
    <w:rsid w:val="005A666E"/>
    <w:rsid w:val="005B311B"/>
    <w:rsid w:val="005E7383"/>
    <w:rsid w:val="005F1804"/>
    <w:rsid w:val="005F748B"/>
    <w:rsid w:val="00601470"/>
    <w:rsid w:val="006151E2"/>
    <w:rsid w:val="006449A5"/>
    <w:rsid w:val="00645B64"/>
    <w:rsid w:val="006461CE"/>
    <w:rsid w:val="00647247"/>
    <w:rsid w:val="006725DB"/>
    <w:rsid w:val="00682449"/>
    <w:rsid w:val="006A1A81"/>
    <w:rsid w:val="006B1D67"/>
    <w:rsid w:val="006C1415"/>
    <w:rsid w:val="006D512B"/>
    <w:rsid w:val="007241D8"/>
    <w:rsid w:val="00726305"/>
    <w:rsid w:val="007312D1"/>
    <w:rsid w:val="00735383"/>
    <w:rsid w:val="007466C9"/>
    <w:rsid w:val="00751F34"/>
    <w:rsid w:val="00780B05"/>
    <w:rsid w:val="00793E01"/>
    <w:rsid w:val="007A3ADA"/>
    <w:rsid w:val="007B7BF9"/>
    <w:rsid w:val="007D5A3A"/>
    <w:rsid w:val="007E73A9"/>
    <w:rsid w:val="00802CF5"/>
    <w:rsid w:val="00804273"/>
    <w:rsid w:val="00812425"/>
    <w:rsid w:val="0082393C"/>
    <w:rsid w:val="0082404B"/>
    <w:rsid w:val="00827275"/>
    <w:rsid w:val="00832B4E"/>
    <w:rsid w:val="00845CDF"/>
    <w:rsid w:val="0085216C"/>
    <w:rsid w:val="00871B5C"/>
    <w:rsid w:val="00881768"/>
    <w:rsid w:val="0089295D"/>
    <w:rsid w:val="008B08B4"/>
    <w:rsid w:val="008B46EB"/>
    <w:rsid w:val="008C0367"/>
    <w:rsid w:val="008C2E42"/>
    <w:rsid w:val="00927366"/>
    <w:rsid w:val="00932AE5"/>
    <w:rsid w:val="009528E6"/>
    <w:rsid w:val="00970528"/>
    <w:rsid w:val="009758B2"/>
    <w:rsid w:val="00996A8E"/>
    <w:rsid w:val="009A4685"/>
    <w:rsid w:val="009A6256"/>
    <w:rsid w:val="009B6FA4"/>
    <w:rsid w:val="009D2BAB"/>
    <w:rsid w:val="009D48B2"/>
    <w:rsid w:val="009F0A3B"/>
    <w:rsid w:val="00A1184B"/>
    <w:rsid w:val="00A1187C"/>
    <w:rsid w:val="00A24787"/>
    <w:rsid w:val="00A2768E"/>
    <w:rsid w:val="00A312D2"/>
    <w:rsid w:val="00A32F45"/>
    <w:rsid w:val="00A42C71"/>
    <w:rsid w:val="00A654A6"/>
    <w:rsid w:val="00A67D4E"/>
    <w:rsid w:val="00A76B1B"/>
    <w:rsid w:val="00A802E4"/>
    <w:rsid w:val="00A85A2C"/>
    <w:rsid w:val="00AD2265"/>
    <w:rsid w:val="00B0515A"/>
    <w:rsid w:val="00B11BD2"/>
    <w:rsid w:val="00B17A43"/>
    <w:rsid w:val="00B24A6B"/>
    <w:rsid w:val="00B26062"/>
    <w:rsid w:val="00B32D42"/>
    <w:rsid w:val="00B34E7B"/>
    <w:rsid w:val="00B4404C"/>
    <w:rsid w:val="00B50698"/>
    <w:rsid w:val="00B521B8"/>
    <w:rsid w:val="00B7176F"/>
    <w:rsid w:val="00B72D75"/>
    <w:rsid w:val="00B7496D"/>
    <w:rsid w:val="00B76941"/>
    <w:rsid w:val="00B834F4"/>
    <w:rsid w:val="00B92469"/>
    <w:rsid w:val="00BA014F"/>
    <w:rsid w:val="00BA30BA"/>
    <w:rsid w:val="00BC5EA2"/>
    <w:rsid w:val="00BD1D6F"/>
    <w:rsid w:val="00BD29DB"/>
    <w:rsid w:val="00C00C7E"/>
    <w:rsid w:val="00C11A31"/>
    <w:rsid w:val="00C13B83"/>
    <w:rsid w:val="00C23E57"/>
    <w:rsid w:val="00C33122"/>
    <w:rsid w:val="00C5166E"/>
    <w:rsid w:val="00C9695B"/>
    <w:rsid w:val="00CB5609"/>
    <w:rsid w:val="00CC6060"/>
    <w:rsid w:val="00CE6E4B"/>
    <w:rsid w:val="00D00D8B"/>
    <w:rsid w:val="00D04178"/>
    <w:rsid w:val="00D1769C"/>
    <w:rsid w:val="00D45EEA"/>
    <w:rsid w:val="00D513A1"/>
    <w:rsid w:val="00D723A9"/>
    <w:rsid w:val="00D8190A"/>
    <w:rsid w:val="00D842EF"/>
    <w:rsid w:val="00D874E9"/>
    <w:rsid w:val="00DD0371"/>
    <w:rsid w:val="00DD5589"/>
    <w:rsid w:val="00DE240E"/>
    <w:rsid w:val="00DF7D04"/>
    <w:rsid w:val="00E03981"/>
    <w:rsid w:val="00E21326"/>
    <w:rsid w:val="00E366DD"/>
    <w:rsid w:val="00E65DAB"/>
    <w:rsid w:val="00E67426"/>
    <w:rsid w:val="00E72A3B"/>
    <w:rsid w:val="00E920D5"/>
    <w:rsid w:val="00EB6BA7"/>
    <w:rsid w:val="00EB73EF"/>
    <w:rsid w:val="00ED1463"/>
    <w:rsid w:val="00ED4200"/>
    <w:rsid w:val="00ED44EC"/>
    <w:rsid w:val="00EF08AF"/>
    <w:rsid w:val="00EF29BA"/>
    <w:rsid w:val="00F11F96"/>
    <w:rsid w:val="00F30217"/>
    <w:rsid w:val="00F53DB2"/>
    <w:rsid w:val="00F60122"/>
    <w:rsid w:val="00F6024D"/>
    <w:rsid w:val="00F95FDD"/>
    <w:rsid w:val="00FC5538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6ED1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E9"/>
    <w:pPr>
      <w:ind w:leftChars="400" w:left="840"/>
    </w:pPr>
  </w:style>
  <w:style w:type="character" w:styleId="a4">
    <w:name w:val="Hyperlink"/>
    <w:basedOn w:val="a0"/>
    <w:uiPriority w:val="99"/>
    <w:unhideWhenUsed/>
    <w:rsid w:val="00497D1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D2BA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2768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31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2D2"/>
  </w:style>
  <w:style w:type="paragraph" w:styleId="a8">
    <w:name w:val="footer"/>
    <w:basedOn w:val="a"/>
    <w:link w:val="a9"/>
    <w:uiPriority w:val="99"/>
    <w:unhideWhenUsed/>
    <w:rsid w:val="00A31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2D2"/>
  </w:style>
  <w:style w:type="character" w:styleId="aa">
    <w:name w:val="page number"/>
    <w:basedOn w:val="a0"/>
    <w:uiPriority w:val="99"/>
    <w:semiHidden/>
    <w:unhideWhenUsed/>
    <w:rsid w:val="00827275"/>
  </w:style>
  <w:style w:type="paragraph" w:styleId="ab">
    <w:name w:val="Note Heading"/>
    <w:basedOn w:val="a"/>
    <w:next w:val="a"/>
    <w:link w:val="ac"/>
    <w:uiPriority w:val="99"/>
    <w:unhideWhenUsed/>
    <w:rsid w:val="003C2E1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2E1F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2E1F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2E1F"/>
    <w:rPr>
      <w:rFonts w:ascii="ＭＳ Ｐゴシック" w:eastAsia="ＭＳ Ｐゴシック" w:hAnsi="ＭＳ Ｐ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32F45"/>
    <w:rPr>
      <w:rFonts w:ascii="ＭＳ 明朝" w:eastAsia="ＭＳ 明朝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2F45"/>
    <w:rPr>
      <w:rFonts w:ascii="ＭＳ 明朝" w:eastAsia="ＭＳ 明朝"/>
      <w:sz w:val="18"/>
      <w:szCs w:val="18"/>
    </w:rPr>
  </w:style>
  <w:style w:type="table" w:styleId="af1">
    <w:name w:val="Table Grid"/>
    <w:basedOn w:val="a1"/>
    <w:uiPriority w:val="39"/>
    <w:rsid w:val="00C3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rsid w:val="00EB6BA7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5F1804"/>
  </w:style>
  <w:style w:type="character" w:customStyle="1" w:styleId="af4">
    <w:name w:val="日付 (文字)"/>
    <w:basedOn w:val="a0"/>
    <w:link w:val="af3"/>
    <w:uiPriority w:val="99"/>
    <w:semiHidden/>
    <w:rsid w:val="005F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86C852-D39E-4E2D-9F01-1B8AE16A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3</Words>
  <Characters>1722</Characters>
  <Application>Microsoft Office Word</Application>
  <DocSecurity>0</DocSecurity>
  <Lines>132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</dc:creator>
  <cp:keywords/>
  <dc:description/>
  <cp:lastModifiedBy>松田 哲也</cp:lastModifiedBy>
  <cp:revision>2</cp:revision>
  <cp:lastPrinted>2024-02-19T10:37:00Z</cp:lastPrinted>
  <dcterms:created xsi:type="dcterms:W3CDTF">2026-03-08T15:49:00Z</dcterms:created>
  <dcterms:modified xsi:type="dcterms:W3CDTF">2026-03-08T15:49:00Z</dcterms:modified>
</cp:coreProperties>
</file>